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3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 xml:space="preserve">Modello lettera d’intenti </w:t>
      </w:r>
    </w:p>
    <w:p w:rsidR="00A923A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>(da compilare e stampare su carta intestata della realtà partner)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E1583F" w:rsidRPr="00AE4EDD" w:rsidRDefault="00A923AF" w:rsidP="000E3BD8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2B4980">
        <w:rPr>
          <w:rFonts w:ascii="Trebuchet MS" w:hAnsi="Trebuchet MS"/>
          <w:b/>
          <w:smallCaps w:val="0"/>
          <w:color w:val="BF8F00" w:themeColor="accent4" w:themeShade="BF"/>
        </w:rPr>
        <w:t>Bando per progetti in rete tra realtà culturali del territorio e biblioteche</w:t>
      </w:r>
    </w:p>
    <w:p w:rsidR="000E3BD8" w:rsidRPr="00AE4EDD" w:rsidRDefault="000E3BD8" w:rsidP="000E3BD8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ab/>
      </w:r>
      <w:r w:rsidRPr="00AE4EDD">
        <w:rPr>
          <w:rFonts w:ascii="Trebuchet MS" w:hAnsi="Trebuchet MS"/>
          <w:b/>
          <w:smallCaps w:val="0"/>
          <w:color w:val="BF8F00" w:themeColor="accent4" w:themeShade="BF"/>
        </w:rPr>
        <w:tab/>
      </w:r>
      <w:bookmarkStart w:id="0" w:name="_GoBack"/>
      <w:bookmarkEnd w:id="0"/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Il</w:t>
      </w:r>
      <w:r w:rsidR="00FC78B8">
        <w:rPr>
          <w:rFonts w:ascii="Trebuchet MS" w:hAnsi="Trebuchet MS"/>
          <w:smallCaps w:val="0"/>
          <w:sz w:val="20"/>
          <w:szCs w:val="20"/>
        </w:rPr>
        <w:t>/la</w:t>
      </w:r>
      <w:r w:rsidRPr="00B40ACC"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FC78B8">
        <w:rPr>
          <w:rFonts w:ascii="Trebuchet MS" w:hAnsi="Trebuchet MS"/>
          <w:smallCaps w:val="0"/>
          <w:sz w:val="20"/>
          <w:szCs w:val="20"/>
        </w:rPr>
        <w:t>/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A923AF">
        <w:trPr>
          <w:trHeight w:val="374"/>
        </w:trPr>
        <w:tc>
          <w:tcPr>
            <w:tcW w:w="10001" w:type="dxa"/>
            <w:vAlign w:val="center"/>
          </w:tcPr>
          <w:p w:rsidR="00A923AF" w:rsidRPr="00861BC5" w:rsidRDefault="00861BC5" w:rsidP="00B7067B">
            <w:pPr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 e cognome 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legale rappresentante di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A923AF" w:rsidRPr="00B40ACC" w:rsidTr="00B7067B">
        <w:trPr>
          <w:trHeight w:val="460"/>
        </w:trPr>
        <w:tc>
          <w:tcPr>
            <w:tcW w:w="10001" w:type="dxa"/>
            <w:gridSpan w:val="2"/>
            <w:vAlign w:val="center"/>
          </w:tcPr>
          <w:p w:rsidR="00A923AF" w:rsidRPr="00A923AF" w:rsidRDefault="00A923AF" w:rsidP="00A77633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realtà </w:t>
            </w:r>
            <w:r w:rsidR="00A77633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  <w:tr w:rsidR="001A3DAE" w:rsidRPr="001A3DAE" w:rsidTr="006F0A5A">
        <w:trPr>
          <w:trHeight w:val="460"/>
        </w:trPr>
        <w:tc>
          <w:tcPr>
            <w:tcW w:w="2694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6F0A5A">
        <w:trPr>
          <w:trHeight w:val="460"/>
        </w:trPr>
        <w:tc>
          <w:tcPr>
            <w:tcW w:w="269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6F0A5A">
        <w:trPr>
          <w:trHeight w:val="460"/>
        </w:trPr>
        <w:tc>
          <w:tcPr>
            <w:tcW w:w="269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6F0A5A">
        <w:trPr>
          <w:trHeight w:val="460"/>
        </w:trPr>
        <w:tc>
          <w:tcPr>
            <w:tcW w:w="269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A923AF" w:rsidRDefault="00A923AF" w:rsidP="00A923AF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 w:rsidRPr="00A923AF">
        <w:rPr>
          <w:rFonts w:ascii="Trebuchet MS" w:hAnsi="Trebuchet MS"/>
          <w:smallCaps w:val="0"/>
          <w:sz w:val="20"/>
          <w:szCs w:val="20"/>
        </w:rPr>
        <w:t>di condividere 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A923AF" w:rsidRPr="00A923AF" w:rsidRDefault="00A923AF" w:rsidP="00A923AF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</w:tr>
      <w:tr w:rsidR="00FC78B8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FC78B8" w:rsidRPr="00FC78B8" w:rsidRDefault="00FC78B8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FC78B8" w:rsidP="00FC78B8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e</w:t>
      </w:r>
      <w:r w:rsidR="00A923AF">
        <w:rPr>
          <w:rFonts w:ascii="Trebuchet MS" w:hAnsi="Trebuchet MS"/>
          <w:smallCaps w:val="0"/>
          <w:sz w:val="20"/>
          <w:szCs w:val="20"/>
        </w:rPr>
        <w:t xml:space="preserve"> di impegnarsi </w:t>
      </w:r>
      <w:r>
        <w:rPr>
          <w:rFonts w:ascii="Trebuchet MS" w:hAnsi="Trebuchet MS"/>
          <w:smallCaps w:val="0"/>
          <w:sz w:val="20"/>
          <w:szCs w:val="20"/>
        </w:rPr>
        <w:t>a mettere a disposizione per la sua realizzazione la propria esperienza e le proprie risorse in base a quanto definito in fase di progettazione ed indicato della scheda di presentazione del progetto.</w:t>
      </w: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Si allega, inoltre, </w:t>
      </w:r>
      <w:r w:rsidR="00FC78B8">
        <w:rPr>
          <w:rFonts w:ascii="Trebuchet MS" w:hAnsi="Trebuchet MS"/>
          <w:smallCaps w:val="0"/>
          <w:sz w:val="20"/>
          <w:szCs w:val="20"/>
        </w:rPr>
        <w:t>copia del documento d’identità del legale rappresentante</w:t>
      </w:r>
      <w:r w:rsidR="00A77633">
        <w:rPr>
          <w:rFonts w:ascii="Trebuchet MS" w:hAnsi="Trebuchet MS"/>
          <w:smallCaps w:val="0"/>
          <w:sz w:val="20"/>
          <w:szCs w:val="20"/>
        </w:rPr>
        <w:t xml:space="preserve"> della realtà partner</w:t>
      </w:r>
      <w:r w:rsidRPr="00B40ACC">
        <w:rPr>
          <w:rFonts w:ascii="Trebuchet MS" w:hAnsi="Trebuchet MS"/>
          <w:smallCaps w:val="0"/>
          <w:sz w:val="20"/>
          <w:szCs w:val="20"/>
        </w:rPr>
        <w:t>.</w:t>
      </w: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Pr="00B40ACC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78B8" w:rsidTr="00FC78B8">
        <w:trPr>
          <w:trHeight w:val="89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Il legale rappresentante</w:t>
            </w:r>
            <w:r w:rsidR="00A77633">
              <w:rPr>
                <w:rFonts w:ascii="Trebuchet MS" w:hAnsi="Trebuchet MS"/>
                <w:smallCaps w:val="0"/>
                <w:sz w:val="20"/>
                <w:szCs w:val="20"/>
              </w:rPr>
              <w:t xml:space="preserve"> della realtà partner</w:t>
            </w:r>
          </w:p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6877F1" w:rsidRDefault="006877F1" w:rsidP="00A923AF"/>
    <w:p w:rsidR="006877F1" w:rsidRDefault="006877F1">
      <w:r>
        <w:br w:type="page"/>
      </w:r>
    </w:p>
    <w:p w:rsidR="006877F1" w:rsidRDefault="006877F1" w:rsidP="006877F1">
      <w:pPr>
        <w:rPr>
          <w:rFonts w:ascii="Trebuchet MS" w:hAnsi="Trebuchet MS"/>
          <w:smallCaps w:val="0"/>
          <w:color w:val="BF8F00" w:themeColor="accent4" w:themeShade="BF"/>
          <w:sz w:val="20"/>
        </w:rPr>
      </w:pPr>
      <w:r>
        <w:rPr>
          <w:rFonts w:ascii="Trebuchet MS" w:hAnsi="Trebuchet MS"/>
          <w:smallCaps w:val="0"/>
          <w:color w:val="BF8F00" w:themeColor="accent4" w:themeShade="BF"/>
          <w:sz w:val="20"/>
        </w:rPr>
        <w:lastRenderedPageBreak/>
        <w:t>Da restituire firmata dal legale rappresentante della realtà partner</w:t>
      </w:r>
    </w:p>
    <w:p w:rsidR="006877F1" w:rsidRDefault="006877F1" w:rsidP="006877F1">
      <w:pPr>
        <w:rPr>
          <w:rFonts w:ascii="Trebuchet MS" w:hAnsi="Trebuchet MS"/>
          <w:smallCaps w:val="0"/>
          <w:color w:val="BF8F00" w:themeColor="accent4" w:themeShade="BF"/>
          <w:sz w:val="20"/>
        </w:rPr>
      </w:pPr>
    </w:p>
    <w:p w:rsidR="006877F1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Pr="00B40ACC" w:rsidRDefault="006877F1" w:rsidP="006877F1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6877F1" w:rsidRPr="00B40ACC" w:rsidRDefault="006877F1" w:rsidP="006877F1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6877F1" w:rsidRDefault="006877F1" w:rsidP="006877F1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:rsidR="006877F1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Pr="00B40ACC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Pr="00221684" w:rsidRDefault="006877F1" w:rsidP="006877F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Tahoma"/>
        </w:rPr>
      </w:pPr>
      <w:r w:rsidRPr="00221684">
        <w:rPr>
          <w:rFonts w:ascii="Trebuchet MS" w:hAnsi="Trebuchet MS" w:cs="Tahoma"/>
        </w:rPr>
        <w:t>DICHIARAZIONE SOSTITUTIVA DELL’ATTO DI NOTORIETA’</w:t>
      </w:r>
    </w:p>
    <w:p w:rsidR="006877F1" w:rsidRPr="00221684" w:rsidRDefault="006877F1" w:rsidP="00687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Tahoma"/>
          <w:smallCaps w:val="0"/>
        </w:rPr>
      </w:pPr>
      <w:r w:rsidRPr="00221684">
        <w:rPr>
          <w:rFonts w:ascii="Trebuchet MS" w:hAnsi="Trebuchet MS" w:cs="Tahoma"/>
          <w:smallCaps w:val="0"/>
        </w:rPr>
        <w:t>(ai sensi dell’art.47 del D.P.R. 28 dicembre 2000, n. 445 T.U.)</w:t>
      </w:r>
    </w:p>
    <w:p w:rsidR="006877F1" w:rsidRPr="00B40ACC" w:rsidRDefault="006877F1" w:rsidP="006877F1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6877F1" w:rsidRDefault="006877F1" w:rsidP="006877F1">
      <w:pPr>
        <w:jc w:val="both"/>
        <w:rPr>
          <w:rFonts w:ascii="Trebuchet MS" w:hAnsi="Trebuchet MS"/>
          <w:smallCaps w:val="0"/>
          <w:sz w:val="12"/>
          <w:szCs w:val="22"/>
        </w:rPr>
      </w:pPr>
    </w:p>
    <w:p w:rsidR="006877F1" w:rsidRPr="002719D0" w:rsidRDefault="006877F1" w:rsidP="006877F1">
      <w:pPr>
        <w:jc w:val="both"/>
        <w:rPr>
          <w:rFonts w:ascii="Trebuchet MS" w:hAnsi="Trebuchet MS"/>
          <w:smallCaps w:val="0"/>
          <w:sz w:val="12"/>
          <w:szCs w:val="22"/>
        </w:rPr>
      </w:pPr>
    </w:p>
    <w:p w:rsidR="006877F1" w:rsidRPr="002719D0" w:rsidRDefault="006877F1" w:rsidP="006877F1">
      <w:pPr>
        <w:jc w:val="both"/>
        <w:rPr>
          <w:rFonts w:ascii="Trebuchet MS" w:hAnsi="Trebuchet MS"/>
          <w:smallCaps w:val="0"/>
          <w:color w:val="BF8F00" w:themeColor="accent4" w:themeShade="BF"/>
          <w:sz w:val="22"/>
          <w:szCs w:val="22"/>
        </w:rPr>
      </w:pPr>
      <w:r w:rsidRPr="002719D0">
        <w:rPr>
          <w:rFonts w:ascii="Trebuchet MS" w:hAnsi="Trebuchet MS"/>
          <w:smallCaps w:val="0"/>
          <w:sz w:val="20"/>
          <w:szCs w:val="22"/>
        </w:rPr>
        <w:t>OGGETTO:</w:t>
      </w:r>
      <w:r w:rsidRPr="002719D0">
        <w:rPr>
          <w:rFonts w:ascii="Trebuchet MS" w:hAnsi="Trebuchet MS"/>
          <w:smallCaps w:val="0"/>
          <w:sz w:val="22"/>
          <w:szCs w:val="22"/>
        </w:rPr>
        <w:tab/>
      </w:r>
      <w:r>
        <w:rPr>
          <w:rFonts w:ascii="Trebuchet MS" w:hAnsi="Trebuchet MS"/>
          <w:b/>
          <w:smallCaps w:val="0"/>
          <w:color w:val="BF8F00" w:themeColor="accent4" w:themeShade="BF"/>
          <w:sz w:val="22"/>
          <w:szCs w:val="22"/>
        </w:rPr>
        <w:t>Dichiarazione dati di bilancio realtà partner</w:t>
      </w:r>
    </w:p>
    <w:p w:rsidR="006877F1" w:rsidRPr="00B40ACC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Pr="00B40ACC" w:rsidRDefault="006877F1" w:rsidP="006877F1">
      <w:pPr>
        <w:rPr>
          <w:rFonts w:ascii="Trebuchet MS" w:hAnsi="Trebuchet MS"/>
          <w:smallCaps w:val="0"/>
          <w:sz w:val="20"/>
          <w:szCs w:val="20"/>
        </w:rPr>
      </w:pPr>
    </w:p>
    <w:p w:rsidR="006877F1" w:rsidRPr="00221684" w:rsidRDefault="006877F1" w:rsidP="006877F1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221684">
        <w:rPr>
          <w:rFonts w:ascii="Trebuchet MS" w:hAnsi="Trebuchet MS"/>
          <w:smallCaps w:val="0"/>
          <w:sz w:val="20"/>
          <w:szCs w:val="20"/>
        </w:rPr>
        <w:t>Il sottoscritto………………………</w:t>
      </w:r>
      <w:r>
        <w:rPr>
          <w:rFonts w:ascii="Trebuchet MS" w:hAnsi="Trebuchet MS"/>
          <w:smallCaps w:val="0"/>
          <w:sz w:val="20"/>
          <w:szCs w:val="20"/>
        </w:rPr>
        <w:t>…………………</w:t>
      </w:r>
      <w:r w:rsidRPr="00221684">
        <w:rPr>
          <w:rFonts w:ascii="Trebuchet MS" w:hAnsi="Trebuchet MS"/>
          <w:smallCaps w:val="0"/>
          <w:sz w:val="20"/>
          <w:szCs w:val="20"/>
        </w:rPr>
        <w:t>…………………………………………………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221684">
        <w:rPr>
          <w:rFonts w:ascii="Trebuchet MS" w:hAnsi="Trebuchet MS"/>
          <w:smallCaps w:val="0"/>
          <w:sz w:val="20"/>
          <w:szCs w:val="20"/>
        </w:rPr>
        <w:t>nato 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221684">
        <w:rPr>
          <w:rFonts w:ascii="Trebuchet MS" w:hAnsi="Trebuchet MS"/>
          <w:smallCaps w:val="0"/>
          <w:sz w:val="20"/>
          <w:szCs w:val="20"/>
        </w:rPr>
        <w:t>…………………………………………………</w:t>
      </w:r>
    </w:p>
    <w:p w:rsidR="006877F1" w:rsidRPr="00B40ACC" w:rsidRDefault="006877F1" w:rsidP="006877F1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221684">
        <w:rPr>
          <w:rFonts w:ascii="Trebuchet MS" w:hAnsi="Trebuchet MS"/>
          <w:smallCaps w:val="0"/>
          <w:sz w:val="20"/>
          <w:szCs w:val="20"/>
        </w:rPr>
        <w:t>Il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221684">
        <w:rPr>
          <w:rFonts w:ascii="Trebuchet MS" w:hAnsi="Trebuchet MS"/>
          <w:smallCaps w:val="0"/>
          <w:sz w:val="20"/>
          <w:szCs w:val="20"/>
        </w:rPr>
        <w:t>……………………………………………………</w:t>
      </w:r>
      <w:r>
        <w:rPr>
          <w:rFonts w:ascii="Trebuchet MS" w:hAnsi="Trebuchet MS"/>
          <w:smallCaps w:val="0"/>
          <w:sz w:val="20"/>
          <w:szCs w:val="20"/>
        </w:rPr>
        <w:t xml:space="preserve">   </w:t>
      </w:r>
      <w:r w:rsidRPr="00B40ACC">
        <w:rPr>
          <w:rFonts w:ascii="Trebuchet MS" w:hAnsi="Trebuchet MS"/>
          <w:smallCaps w:val="0"/>
          <w:sz w:val="20"/>
          <w:szCs w:val="20"/>
        </w:rPr>
        <w:t xml:space="preserve">legale rappresentante di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6877F1" w:rsidRPr="00B40ACC" w:rsidTr="003131D5">
        <w:trPr>
          <w:trHeight w:val="460"/>
        </w:trPr>
        <w:tc>
          <w:tcPr>
            <w:tcW w:w="10001" w:type="dxa"/>
            <w:vAlign w:val="center"/>
          </w:tcPr>
          <w:p w:rsidR="006877F1" w:rsidRPr="00A923AF" w:rsidRDefault="006877F1" w:rsidP="003131D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6877F1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Pr="002719D0" w:rsidRDefault="006877F1" w:rsidP="006877F1">
      <w:pPr>
        <w:spacing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2719D0">
        <w:rPr>
          <w:rFonts w:ascii="Trebuchet MS" w:hAnsi="Trebuchet MS"/>
          <w:smallCaps w:val="0"/>
          <w:sz w:val="20"/>
          <w:szCs w:val="20"/>
        </w:rPr>
        <w:t>consapevole delle responsabilità penali ai sensi dell’art.76 del D.P.R. 28 dicembre 2000, n. 445 recante “Testo Unico delle disposizioni legislative e regolamentari in materia di documentazione amministrativa”, nel caso di dichiarazione non veritiera,</w:t>
      </w:r>
    </w:p>
    <w:p w:rsidR="006877F1" w:rsidRPr="00B40ACC" w:rsidRDefault="006877F1" w:rsidP="006877F1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6877F1" w:rsidRDefault="006877F1" w:rsidP="006877F1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6877F1" w:rsidRPr="00B40ACC" w:rsidRDefault="006877F1" w:rsidP="006877F1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6877F1" w:rsidRDefault="006877F1" w:rsidP="006877F1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che l’ultimo bilancio/rendiconto approvato nell’anno ………………… riporta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6877F1" w:rsidRPr="001A3DAE" w:rsidTr="003131D5">
        <w:trPr>
          <w:trHeight w:val="460"/>
        </w:trPr>
        <w:tc>
          <w:tcPr>
            <w:tcW w:w="2694" w:type="dxa"/>
            <w:vAlign w:val="center"/>
          </w:tcPr>
          <w:p w:rsidR="006877F1" w:rsidRPr="001A3DAE" w:rsidRDefault="006877F1" w:rsidP="003131D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entrate</w:t>
            </w:r>
          </w:p>
        </w:tc>
        <w:tc>
          <w:tcPr>
            <w:tcW w:w="7307" w:type="dxa"/>
            <w:vAlign w:val="center"/>
          </w:tcPr>
          <w:p w:rsidR="006877F1" w:rsidRPr="001A3DAE" w:rsidRDefault="006877F1" w:rsidP="003131D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877F1" w:rsidRPr="001A3DAE" w:rsidTr="003131D5">
        <w:trPr>
          <w:trHeight w:val="460"/>
        </w:trPr>
        <w:tc>
          <w:tcPr>
            <w:tcW w:w="2694" w:type="dxa"/>
            <w:vAlign w:val="center"/>
          </w:tcPr>
          <w:p w:rsidR="006877F1" w:rsidRPr="001A3DAE" w:rsidRDefault="006877F1" w:rsidP="003131D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uscite</w:t>
            </w:r>
          </w:p>
        </w:tc>
        <w:tc>
          <w:tcPr>
            <w:tcW w:w="7307" w:type="dxa"/>
            <w:vAlign w:val="center"/>
          </w:tcPr>
          <w:p w:rsidR="006877F1" w:rsidRPr="001A3DAE" w:rsidRDefault="006877F1" w:rsidP="003131D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6877F1" w:rsidRPr="00B40ACC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Pr="00B40ACC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Si allega, inoltre, </w:t>
      </w:r>
      <w:r>
        <w:rPr>
          <w:rFonts w:ascii="Trebuchet MS" w:hAnsi="Trebuchet MS"/>
          <w:smallCaps w:val="0"/>
          <w:sz w:val="20"/>
          <w:szCs w:val="20"/>
        </w:rPr>
        <w:t>copia del documento d’identità del legale rappresentante della realtà partner</w:t>
      </w:r>
      <w:r w:rsidRPr="00B40ACC">
        <w:rPr>
          <w:rFonts w:ascii="Trebuchet MS" w:hAnsi="Trebuchet MS"/>
          <w:smallCaps w:val="0"/>
          <w:sz w:val="20"/>
          <w:szCs w:val="20"/>
        </w:rPr>
        <w:t>.</w:t>
      </w:r>
    </w:p>
    <w:p w:rsidR="006877F1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6877F1" w:rsidRPr="00B40ACC" w:rsidRDefault="006877F1" w:rsidP="006877F1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77F1" w:rsidTr="003131D5">
        <w:trPr>
          <w:trHeight w:val="89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77F1" w:rsidRDefault="006877F1" w:rsidP="003131D5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6877F1" w:rsidRDefault="006877F1" w:rsidP="003131D5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77F1" w:rsidRDefault="006877F1" w:rsidP="003131D5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Il legale rappresentante della realtà partner</w:t>
            </w:r>
          </w:p>
          <w:p w:rsidR="006877F1" w:rsidRDefault="006877F1" w:rsidP="003131D5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6877F1" w:rsidRPr="00A923AF" w:rsidRDefault="006877F1" w:rsidP="006877F1"/>
    <w:p w:rsidR="00AD419A" w:rsidRPr="00A923AF" w:rsidRDefault="00AD419A" w:rsidP="00A923AF"/>
    <w:sectPr w:rsidR="00AD419A" w:rsidRPr="00A923AF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1D" w:rsidRDefault="00AB111D">
      <w:r>
        <w:separator/>
      </w:r>
    </w:p>
  </w:endnote>
  <w:endnote w:type="continuationSeparator" w:id="0">
    <w:p w:rsidR="00AB111D" w:rsidRDefault="00AB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2B4980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1D" w:rsidRDefault="00AB111D">
      <w:r>
        <w:separator/>
      </w:r>
    </w:p>
  </w:footnote>
  <w:footnote w:type="continuationSeparator" w:id="0">
    <w:p w:rsidR="00AB111D" w:rsidRDefault="00AB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01DF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4980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7633"/>
    <w:rsid w:val="00A923AF"/>
    <w:rsid w:val="00A92E78"/>
    <w:rsid w:val="00A976A2"/>
    <w:rsid w:val="00AA33A0"/>
    <w:rsid w:val="00AA57A8"/>
    <w:rsid w:val="00AB0E72"/>
    <w:rsid w:val="00AB111D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1ABA"/>
    <w:rsid w:val="00B86E38"/>
    <w:rsid w:val="00BA4A9B"/>
    <w:rsid w:val="00BB25AE"/>
    <w:rsid w:val="00BB609C"/>
    <w:rsid w:val="00BC0121"/>
    <w:rsid w:val="00BC0481"/>
    <w:rsid w:val="00BC17B7"/>
    <w:rsid w:val="00BC384D"/>
    <w:rsid w:val="00BE65B6"/>
    <w:rsid w:val="00BF0C2C"/>
    <w:rsid w:val="00C01E0D"/>
    <w:rsid w:val="00C0319A"/>
    <w:rsid w:val="00C0442F"/>
    <w:rsid w:val="00C122F3"/>
    <w:rsid w:val="00C125EF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08219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86D0-D13F-49B0-993D-B46A3D4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206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ondazione Caritro</cp:lastModifiedBy>
  <cp:revision>2</cp:revision>
  <cp:lastPrinted>2016-12-23T16:48:00Z</cp:lastPrinted>
  <dcterms:created xsi:type="dcterms:W3CDTF">2017-05-09T09:08:00Z</dcterms:created>
  <dcterms:modified xsi:type="dcterms:W3CDTF">2017-05-09T09:08:00Z</dcterms:modified>
</cp:coreProperties>
</file>